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56CC02B9" w:rsidR="008E2E0A" w:rsidRPr="00C92CFC" w:rsidRDefault="007E6AEF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43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  <w:r w:rsidR="008E2E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43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3B60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казание </w:t>
      </w:r>
      <w:r w:rsidR="008E2E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ой услуги</w:t>
      </w:r>
      <w:r w:rsidR="00D2240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19A36A6" w14:textId="56B8C2E0" w:rsidR="003B60A4" w:rsidRPr="003B60A4" w:rsidRDefault="00D22402" w:rsidP="003B60A4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алого и среднего предпринимательства Волгоградской области</w:t>
      </w:r>
      <w:r w:rsidR="00510C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</w:t>
      </w:r>
      <w:bookmarkStart w:id="0" w:name="_Hlk81472022"/>
      <w:r w:rsidR="00510C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227B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ктуальные вопросы законодательства в области кадастровой деятельности</w:t>
      </w:r>
      <w:r w:rsidR="00510C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bookmarkEnd w:id="0"/>
    </w:p>
    <w:p w14:paraId="33486314" w14:textId="39350950" w:rsidR="00E40993" w:rsidRPr="00C92CFC" w:rsidRDefault="000B5B39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978D00E" w14:textId="2F957B22" w:rsidR="00F672F1" w:rsidRDefault="0030243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</w:p>
    <w:p w14:paraId="14A18AF1" w14:textId="77777777" w:rsidR="00227B9D" w:rsidRDefault="00227B9D" w:rsidP="00227B9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C6277D" w14:textId="47650BC1" w:rsidR="00F672F1" w:rsidRPr="00AE165D" w:rsidRDefault="00227B9D" w:rsidP="00A6788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6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 комплексной услуги - </w:t>
      </w:r>
      <w:r w:rsidRP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вершенствование </w:t>
      </w:r>
      <w:r w:rsidR="00AE165D" w:rsidRP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етенци</w:t>
      </w:r>
      <w:r w:rsid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</w:t>
      </w:r>
      <w:r w:rsidR="00AE165D" w:rsidRP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еобходимы</w:t>
      </w:r>
      <w:r w:rsid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</w:t>
      </w:r>
      <w:r w:rsidR="00AE165D" w:rsidRP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профессиональной деятельности кадастрового инженера, </w:t>
      </w:r>
      <w:r w:rsidR="00AE165D" w:rsidRP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ыш</w:t>
      </w:r>
      <w:r w:rsid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ние </w:t>
      </w:r>
      <w:r w:rsidR="00AE165D" w:rsidRP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ого</w:t>
      </w:r>
      <w:r w:rsidR="00AE165D" w:rsidRP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ровн</w:t>
      </w:r>
      <w:r w:rsid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AE165D" w:rsidRPr="00AE1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лушателей по вопросам законодательства в области кадастровых отношений в Российской Федерации</w:t>
      </w:r>
    </w:p>
    <w:p w14:paraId="08BE9DCA" w14:textId="77777777" w:rsidR="00AE165D" w:rsidRPr="00AE165D" w:rsidRDefault="00AE165D" w:rsidP="00AE165D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7EA38" w14:textId="5BA05AFC" w:rsidR="00F672F1" w:rsidRPr="00D962CF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</w:t>
      </w:r>
      <w:proofErr w:type="spellStart"/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26ABD5BB" w14:textId="77777777" w:rsidR="00D962CF" w:rsidRPr="00D962CF" w:rsidRDefault="00D962CF" w:rsidP="00D962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11868" w14:textId="77777777" w:rsidR="00F672F1" w:rsidRP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</w:t>
      </w:r>
      <w:proofErr w:type="spellEnd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1A823E40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75DE795" w14:textId="77627A50" w:rsid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proofErr w:type="spellStart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а</w:t>
      </w:r>
      <w:proofErr w:type="spellEnd"/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заявка на получение комплексной услуги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ложение №7</w:t>
      </w:r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ь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ет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потенциальных участников комплексной ус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и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убъектов МСП и предоставляет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у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8671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я; </w:t>
      </w:r>
    </w:p>
    <w:p w14:paraId="188A1B71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0116D" w14:textId="55722656" w:rsidR="00F672F1" w:rsidRPr="000F1828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ая услуга считается оказанной, </w:t>
      </w:r>
      <w:r w:rsidR="00FC1BF5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в том случае,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гда </w:t>
      </w:r>
      <w:r w:rsidR="0088671D" w:rsidRPr="00F672F1">
        <w:rPr>
          <w:rFonts w:ascii="Times New Roman" w:hAnsi="Times New Roman" w:cs="Times New Roman"/>
          <w:b/>
          <w:bCs/>
          <w:sz w:val="24"/>
          <w:szCs w:val="24"/>
        </w:rPr>
        <w:t>каждый субъект МСП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Волгоградской области принял участие в обучающе</w:t>
      </w:r>
      <w:r w:rsidR="00A81494" w:rsidRPr="00F672F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и </w:t>
      </w:r>
      <w:r w:rsidR="0088671D"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получил консультацию по </w:t>
      </w:r>
      <w:r w:rsidR="0079227B" w:rsidRPr="00F672F1">
        <w:rPr>
          <w:rFonts w:ascii="Times New Roman" w:hAnsi="Times New Roman" w:cs="Times New Roman"/>
          <w:b/>
          <w:bCs/>
          <w:sz w:val="24"/>
          <w:szCs w:val="24"/>
        </w:rPr>
        <w:t>тематике комплексной услуги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B67BED5" w14:textId="77777777" w:rsidR="000F1828" w:rsidRPr="000F1828" w:rsidRDefault="000F1828" w:rsidP="000F182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8D344A" w14:textId="77777777" w:rsidR="00F672F1" w:rsidRDefault="0099031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1</w:t>
      </w:r>
      <w:r w:rsidR="00F672F1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0E1BCB82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36E052F" w14:textId="47B3A9FD" w:rsidR="00F672F1" w:rsidRPr="00F672F1" w:rsidRDefault="00F672F1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: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A785E6D" w14:textId="527089A9" w:rsidR="00F672F1" w:rsidRDefault="00F672F1" w:rsidP="00F672F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 w:rsidRPr="00F672F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е менее 12 месяцев на момент подачи заявления на предоставление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Pr="00FA7CB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25E00B2" w14:textId="77777777" w:rsidR="00F672F1" w:rsidRPr="00F672F1" w:rsidRDefault="00F672F1" w:rsidP="00F672F1">
      <w:pPr>
        <w:pStyle w:val="a4"/>
        <w:tabs>
          <w:tab w:val="left" w:pos="284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B71D85" w14:textId="7A5DFDE0" w:rsidR="00F672F1" w:rsidRDefault="00F672F1" w:rsidP="00F672F1">
      <w:pPr>
        <w:pStyle w:val="a4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получателей </w:t>
      </w:r>
      <w:r w:rsidR="000B5115"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уг</w:t>
      </w:r>
      <w:r w:rsidR="000B5115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511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227B9D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кальных субъектов малого и среднего предпринимательства Волгоградской области. 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48A6E0A7" w14:textId="77777777" w:rsidR="00E32E0A" w:rsidRPr="00F672F1" w:rsidRDefault="00E32E0A" w:rsidP="00E32E0A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8CC45D" w14:textId="581D4399" w:rsidR="00F672F1" w:rsidRPr="00F672F1" w:rsidRDefault="00F672F1" w:rsidP="00510C1C">
      <w:pPr>
        <w:pStyle w:val="a4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Формат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561333" w14:textId="6F5D74CC" w:rsidR="00F672F1" w:rsidRP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овышения квалификации</w:t>
      </w:r>
    </w:p>
    <w:p w14:paraId="72A0F0C6" w14:textId="7C3B7F54" w:rsid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</w:p>
    <w:p w14:paraId="382EF029" w14:textId="08DF3299" w:rsidR="00F672F1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</w:r>
    </w:p>
    <w:p w14:paraId="75A4C06A" w14:textId="77777777" w:rsidR="00962A81" w:rsidRPr="00701AE5" w:rsidRDefault="00962A81" w:rsidP="00962A81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3E76F594" w:rsidR="0000600A" w:rsidRPr="00997491" w:rsidRDefault="00C40482" w:rsidP="00E32E0A">
      <w:pPr>
        <w:pStyle w:val="a4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74B80036" w14:textId="77777777" w:rsidR="00997491" w:rsidRPr="00E32E0A" w:rsidRDefault="00997491" w:rsidP="0099749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28B200" w14:textId="3D73EDAC" w:rsidR="00ED5C41" w:rsidRPr="00E32E0A" w:rsidRDefault="0000600A" w:rsidP="00E32E0A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ганизация обучающ</w:t>
      </w:r>
      <w:r w:rsidR="0077313E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мероприяти</w:t>
      </w:r>
      <w:r w:rsidR="0077313E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й</w:t>
      </w:r>
      <w:r w:rsidR="00DC6AF1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в виде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B0085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программы повышения квалификации </w:t>
      </w:r>
      <w:r w:rsidR="00227B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Актуальные вопросы законодательства в области кадастровой деятельности»</w:t>
      </w:r>
    </w:p>
    <w:p w14:paraId="5728150C" w14:textId="0AA0A48C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5A6D67D1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обучающей 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</w:t>
      </w:r>
      <w:r w:rsidR="00B81BE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ческих часов;</w:t>
      </w:r>
    </w:p>
    <w:p w14:paraId="6B472272" w14:textId="109D28DC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ы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менее </w:t>
      </w:r>
      <w:r w:rsidR="00227B9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DE47FE6" w14:textId="537A7FE1" w:rsidR="0000600A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дписания договора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о 10.12.2021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5EAEAA60" w14:textId="44087462" w:rsidR="007D7708" w:rsidRPr="0013206C" w:rsidRDefault="007D7708" w:rsidP="007D7708">
      <w:pPr>
        <w:pStyle w:val="a4"/>
        <w:numPr>
          <w:ilvl w:val="2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варительные модули обучающих мероприятий:</w:t>
      </w:r>
    </w:p>
    <w:p w14:paraId="0F072E66" w14:textId="77777777" w:rsidR="00227B9D" w:rsidRPr="00227B9D" w:rsidRDefault="00227B9D" w:rsidP="00227B9D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B9D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вопросы законодательства в области кадастровой деятельности</w:t>
      </w:r>
    </w:p>
    <w:p w14:paraId="218BC21E" w14:textId="77777777" w:rsidR="00227B9D" w:rsidRPr="00227B9D" w:rsidRDefault="00227B9D" w:rsidP="00227B9D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B9D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 правоприменения и обзор судебной практики</w:t>
      </w:r>
    </w:p>
    <w:p w14:paraId="09A2C22F" w14:textId="77777777" w:rsidR="00227B9D" w:rsidRPr="00227B9D" w:rsidRDefault="00227B9D" w:rsidP="00227B9D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B9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, обязанности и ответственность кадастрового инженера при осуществлении кадастровой деятельности</w:t>
      </w:r>
    </w:p>
    <w:p w14:paraId="2ACFBB6B" w14:textId="44002AEA" w:rsidR="00F672F1" w:rsidRPr="007D7708" w:rsidRDefault="00227B9D" w:rsidP="00227B9D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B9D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ты осуществления кадастровой деятельности и правила профессиональной этики кадастровых инженеров</w:t>
      </w:r>
    </w:p>
    <w:p w14:paraId="7FE9E09B" w14:textId="12799246" w:rsidR="0000600A" w:rsidRPr="007D7708" w:rsidRDefault="00BE3FAF" w:rsidP="007D7708">
      <w:pPr>
        <w:pStyle w:val="a4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7D770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Консультационные услуги</w:t>
      </w:r>
      <w:r w:rsidR="00D962C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рамках тематики комплексной услуги</w:t>
      </w:r>
    </w:p>
    <w:p w14:paraId="39EE94EC" w14:textId="130AFE95" w:rsidR="00082F1B" w:rsidRPr="00C92CFC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не менее </w:t>
      </w:r>
      <w:r w:rsidR="00227B9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156B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 Волгоградской области</w:t>
      </w:r>
    </w:p>
    <w:p w14:paraId="0E47DA99" w14:textId="547B591B" w:rsidR="0000600A" w:rsidRPr="00701AE5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дписания договора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до 10.12.2021 г.</w:t>
      </w:r>
    </w:p>
    <w:p w14:paraId="2ABEC004" w14:textId="74BA013D" w:rsidR="00701AE5" w:rsidRPr="0013206C" w:rsidRDefault="00701AE5" w:rsidP="001D4AE4">
      <w:pPr>
        <w:pStyle w:val="a4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едварительные </w:t>
      </w:r>
      <w:r w:rsidR="00B81BE1"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темы </w:t>
      </w: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 консультаци</w:t>
      </w:r>
      <w:r w:rsidR="00E32E0A"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нным услугам</w:t>
      </w: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p w14:paraId="3B326E1E" w14:textId="5829650A" w:rsidR="00BD6DA5" w:rsidRDefault="00510C1C" w:rsidP="00B81BE1">
      <w:pPr>
        <w:pStyle w:val="a4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онсультации по </w:t>
      </w:r>
      <w:r w:rsidR="00AE165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ематике комплексной услуги не менее 1 консультации на </w:t>
      </w:r>
      <w:r w:rsidR="007A422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убъекта МСП;</w:t>
      </w:r>
    </w:p>
    <w:p w14:paraId="08AFF591" w14:textId="7AC0B364" w:rsidR="00BD6DA5" w:rsidRDefault="00BD6DA5" w:rsidP="0013206C">
      <w:pPr>
        <w:pStyle w:val="a4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2E547E2E" w14:textId="4892534E" w:rsidR="00794A69" w:rsidRPr="00C92CFC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3EDCF33E" w14:textId="02B19005" w:rsidR="001B06EC" w:rsidRPr="00C92CFC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2762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исполнения комплексной услуги </w:t>
      </w:r>
      <w:r w:rsidR="00244E0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220F5FBB" w14:textId="77777777" w:rsidR="008C2E85" w:rsidRPr="00C92CFC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69302C88" w:rsidR="00244E08" w:rsidRPr="00C92CFC" w:rsidRDefault="00A86646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обучающих мероприятий</w:t>
      </w:r>
      <w:r w:rsidR="00FE3E05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и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8148AAE" w14:textId="32F4EFD5" w:rsidR="00244E08" w:rsidRPr="00C92CFC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.ч. возможные расходы на вознаграждение/приглашение) квалифицированных спикеров (экспертов)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ме мероприятий, </w:t>
      </w:r>
      <w:r w:rsidR="00962A8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кандидатуры с Заказчиком;</w:t>
      </w:r>
    </w:p>
    <w:p w14:paraId="690124C5" w14:textId="264BACF5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пан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нформирование субъектов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ведущих предпринимательскую деятельность в отраслях, соответствующих тематике услуг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71257DEA" w:rsidR="00244E08" w:rsidRPr="00C92CFC" w:rsidRDefault="00962A81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е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бора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гистр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мероприятий</w:t>
      </w:r>
      <w:r w:rsidR="008C3B5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313D6422" w:rsidR="00244E08" w:rsidRPr="00C92CFC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х материалов в социальных сетях и иных информационных ресурсах, а также 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 менее 0,25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ы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 о проводимом мероприятии Заказчику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15189077" w:rsidR="008C2E85" w:rsidRPr="00C92CFC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согласованной программой;</w:t>
      </w:r>
    </w:p>
    <w:p w14:paraId="651BF7E6" w14:textId="17D5483B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его дня после </w:t>
      </w:r>
      <w:r w:rsidR="00A86646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ния обуче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</w:t>
      </w: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 кегль, межстрочный интервал – 1), содержащий основную информацию: о тематике и времени проведения, основных участниках и спикерах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68E0E658" w:rsidR="008C3B58" w:rsidRPr="00C92CFC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</w:t>
      </w:r>
      <w:r w:rsidR="00A866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нлайн-формате осуществить выбор онлайн платформы, позволяющей одновременно участвовать не менее чем </w:t>
      </w:r>
      <w:r w:rsidR="001C36D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01E999D" w:rsidR="006678CB" w:rsidRPr="00C92CFC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еденном мероприятии в соответствии с установленными требованиями.</w:t>
      </w:r>
    </w:p>
    <w:p w14:paraId="62064B63" w14:textId="7B050580" w:rsidR="00585AE3" w:rsidRPr="00C92CFC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38EC4735" w:rsidR="001B06EC" w:rsidRPr="00C92CFC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r w:rsidR="00962A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</w:t>
      </w:r>
      <w:r w:rsidR="008C3B5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A086E2E" w14:textId="7DA5F817" w:rsidR="008C3B58" w:rsidRDefault="00F63655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ть индивидуальную консультац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МСП по тематике комплексной услуги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52B0133" w14:textId="77777777" w:rsidR="00F63655" w:rsidRPr="00C92CFC" w:rsidRDefault="00F63655" w:rsidP="00F63655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0888A05" w14:textId="77777777" w:rsidR="00C50B29" w:rsidRPr="00C92CFC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5DA8A332" w14:textId="77777777" w:rsidR="003D146C" w:rsidRPr="00C92CFC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92CFC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C92CFC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30ED03B4" w:rsidR="009C7FB4" w:rsidRPr="00510C1C" w:rsidRDefault="00F63655" w:rsidP="00EF49B2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  <w:r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</w:t>
      </w:r>
      <w:r w:rsidR="009C7FB4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 результатам организации</w:t>
      </w:r>
      <w:r w:rsidR="006D5B5F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бучающего мероприятия в виде</w:t>
      </w:r>
      <w:r w:rsidR="009C7FB4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AE79C0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граммы повышения квалификации</w:t>
      </w:r>
      <w:r w:rsidR="004463E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по теме комплексной услуги</w:t>
      </w:r>
    </w:p>
    <w:p w14:paraId="7FB7633E" w14:textId="7C5A9B87" w:rsidR="00671DA9" w:rsidRPr="00C92CFC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сс-релиз о предстоящем мероприятии предоставляется не позднее, чем за 7 рабочих дней до момента начала проведения мероприятия и должен содержать:</w:t>
      </w:r>
    </w:p>
    <w:p w14:paraId="0E2FA9B2" w14:textId="10FC0A8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название мероприятия</w:t>
      </w:r>
    </w:p>
    <w:p w14:paraId="558DD3E6" w14:textId="3F81E17D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рганизатор (ЦПП)</w:t>
      </w:r>
    </w:p>
    <w:p w14:paraId="3D070E46" w14:textId="43852147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главная тема/цель мероприятия</w:t>
      </w:r>
    </w:p>
    <w:p w14:paraId="52BB6699" w14:textId="5AA0F036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программа мероприятия</w:t>
      </w:r>
    </w:p>
    <w:p w14:paraId="7A5BED3F" w14:textId="1B2867D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спикеры</w:t>
      </w:r>
    </w:p>
    <w:p w14:paraId="071C736D" w14:textId="73D1ABDC" w:rsidR="00671DA9" w:rsidRPr="00EF49B2" w:rsidRDefault="00671DA9" w:rsidP="007707DE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9B2">
        <w:rPr>
          <w:rFonts w:ascii="Times New Roman" w:hAnsi="Times New Roman" w:cs="Times New Roman"/>
          <w:sz w:val="24"/>
          <w:szCs w:val="24"/>
        </w:rPr>
        <w:t>дата</w:t>
      </w:r>
      <w:r w:rsidR="00EF49B2" w:rsidRPr="00EF49B2">
        <w:rPr>
          <w:rFonts w:ascii="Times New Roman" w:hAnsi="Times New Roman" w:cs="Times New Roman"/>
          <w:sz w:val="24"/>
          <w:szCs w:val="24"/>
        </w:rPr>
        <w:t xml:space="preserve">, </w:t>
      </w:r>
      <w:r w:rsidRPr="00EF49B2">
        <w:rPr>
          <w:rFonts w:ascii="Times New Roman" w:hAnsi="Times New Roman" w:cs="Times New Roman"/>
          <w:sz w:val="24"/>
          <w:szCs w:val="24"/>
        </w:rPr>
        <w:t>время</w:t>
      </w:r>
      <w:r w:rsidR="00EF49B2" w:rsidRPr="00EF49B2">
        <w:rPr>
          <w:rFonts w:ascii="Times New Roman" w:hAnsi="Times New Roman" w:cs="Times New Roman"/>
          <w:sz w:val="24"/>
          <w:szCs w:val="24"/>
        </w:rPr>
        <w:t xml:space="preserve"> </w:t>
      </w:r>
      <w:r w:rsidR="00EF49B2">
        <w:rPr>
          <w:rFonts w:ascii="Times New Roman" w:hAnsi="Times New Roman" w:cs="Times New Roman"/>
          <w:sz w:val="24"/>
          <w:szCs w:val="24"/>
        </w:rPr>
        <w:t xml:space="preserve">и </w:t>
      </w:r>
      <w:r w:rsidRPr="00EF49B2">
        <w:rPr>
          <w:rFonts w:ascii="Times New Roman" w:hAnsi="Times New Roman" w:cs="Times New Roman"/>
          <w:sz w:val="24"/>
          <w:szCs w:val="24"/>
        </w:rPr>
        <w:t>место проведения</w:t>
      </w:r>
      <w:r w:rsidR="00EF49B2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14:paraId="37778736" w14:textId="0EA34862" w:rsidR="00671DA9" w:rsidRPr="00C92CFC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нтактная информация по вопросам участия в мероприятии</w:t>
      </w:r>
    </w:p>
    <w:p w14:paraId="79CDD0E2" w14:textId="4DC97E6E" w:rsidR="00671DA9" w:rsidRPr="00C92CFC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C92CFC">
        <w:rPr>
          <w:rFonts w:ascii="Times New Roman" w:hAnsi="Times New Roman" w:cs="Times New Roman"/>
          <w:sz w:val="24"/>
          <w:szCs w:val="24"/>
        </w:rPr>
        <w:t xml:space="preserve">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 </w:t>
      </w:r>
      <w:hyperlink r:id="rId9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disk.yandex.ru/d/NXNa_hLADl3wGw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 xml:space="preserve">  (согласовывается с заказчиком по эл.почте</w:t>
      </w:r>
      <w:r w:rsidR="00D2649E">
        <w:rPr>
          <w:rFonts w:ascii="Times New Roman" w:hAnsi="Times New Roman" w:cs="Times New Roman"/>
          <w:sz w:val="24"/>
          <w:szCs w:val="24"/>
        </w:rPr>
        <w:t xml:space="preserve"> </w:t>
      </w:r>
      <w:r w:rsidR="00671DA9" w:rsidRPr="00C92C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71DA9"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ressa-mb34@mail.ru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>, pr-mb34@mail.ru)</w:t>
      </w:r>
      <w:r w:rsidRPr="00C92CFC"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635D3347" w:rsidR="003D146C" w:rsidRPr="00C92CF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-релиз о проведенном мероприятии предоставляется </w:t>
      </w:r>
      <w:r w:rsidR="00F6365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дня, после проведения мероприятия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1105E97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фотографии (5 шт</w:t>
      </w:r>
      <w:r w:rsidR="004637BC" w:rsidRPr="00C92CFC">
        <w:rPr>
          <w:rFonts w:ascii="Times New Roman" w:hAnsi="Times New Roman" w:cs="Times New Roman"/>
          <w:sz w:val="24"/>
          <w:szCs w:val="24"/>
        </w:rPr>
        <w:t>.</w:t>
      </w:r>
      <w:r w:rsidRPr="00C92CFC">
        <w:rPr>
          <w:rFonts w:ascii="Times New Roman" w:hAnsi="Times New Roman" w:cs="Times New Roman"/>
          <w:sz w:val="24"/>
          <w:szCs w:val="24"/>
        </w:rPr>
        <w:t>, качественные, горизонтальные)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4BF8BF23" w14:textId="2ADA4815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личество принявших участие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97D34" w14:textId="130C1CE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сновные итоги мероприятия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6CD50569" w14:textId="52BDAA80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цитата основного спикера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6EA7C" w14:textId="117BC456" w:rsidR="005D2E04" w:rsidRPr="00C92CFC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87C941A" w14:textId="77777777" w:rsidR="007A422F" w:rsidRDefault="005D2E04" w:rsidP="007A422F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нявших участие в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е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82838AF" w14:textId="77777777" w:rsidR="007A422F" w:rsidRPr="007A422F" w:rsidRDefault="007A422F" w:rsidP="007A422F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422F">
        <w:rPr>
          <w:rFonts w:ascii="Times New Roman" w:eastAsia="Calibri" w:hAnsi="Times New Roman" w:cs="Times New Roman"/>
          <w:shd w:val="clear" w:color="auto" w:fill="FFFFFF"/>
        </w:rPr>
        <w:t>журнал учёта посещения обучающих дней (Исполнитель разрабатывает самостоятельно);</w:t>
      </w:r>
    </w:p>
    <w:p w14:paraId="2601BC38" w14:textId="1EA5C2A0" w:rsidR="0010397F" w:rsidRPr="007A422F" w:rsidRDefault="0010397F" w:rsidP="007A422F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422F"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https://rmsp.nalog.ru/);</w:t>
      </w:r>
    </w:p>
    <w:p w14:paraId="0FB477E0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15EF4616" w:rsid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мые при проведении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ы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C92CFC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434F525F" w14:textId="28101882" w:rsidR="00AA0641" w:rsidRPr="00C92CFC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деозапись </w:t>
      </w:r>
      <w:r w:rsidR="00AE79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я</w:t>
      </w:r>
      <w:r w:rsidR="00AA0641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электронном носителе (и/или ссылку на сайт) в случае использования онлайн-формата.</w:t>
      </w:r>
    </w:p>
    <w:p w14:paraId="181C0B15" w14:textId="12ED10E5" w:rsidR="0079227B" w:rsidRPr="00F63655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Отчетность по консультациям предоставляется не позднее </w:t>
      </w:r>
      <w:r w:rsidR="00F7597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</w:t>
      </w:r>
      <w:r w:rsidR="00B620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-го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E76DA6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числа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аждого месяца (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54C1407F" w:rsidR="002C311C" w:rsidRPr="00C92CFC" w:rsidRDefault="00AA0641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по 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ке комплексной услуги</w:t>
      </w:r>
      <w:r w:rsidR="002C311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51C8053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Pr="00C92CFC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26A650B0" w:rsidR="005D2E04" w:rsidRPr="00C92CFC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3452026F" w:rsidR="00AC2415" w:rsidRPr="00B620C4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hyperlink r:id="rId11" w:history="1">
        <w:r w:rsidR="00B620C4" w:rsidRPr="00777E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</w:t>
        </w:r>
      </w:hyperlink>
      <w:r w:rsidR="0010397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7F8E5CD" w14:textId="77777777" w:rsidR="00EF49B2" w:rsidRDefault="00EF49B2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D23EFB" w14:textId="64C542AE" w:rsidR="00AA0641" w:rsidRPr="00C92CFC" w:rsidRDefault="002852E1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ани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мплексной услуги 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92CFC" w:rsidRDefault="00585AE3" w:rsidP="00EF49B2">
      <w:pPr>
        <w:pStyle w:val="a4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7C899CDC" w14:textId="77777777" w:rsidR="00EF49B2" w:rsidRDefault="007C7796" w:rsidP="00EF49B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56C91DD0" w:rsidR="00585AE3" w:rsidRPr="00EF49B2" w:rsidRDefault="007C7796" w:rsidP="00EF49B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6D2DF145" w:rsidR="00585AE3" w:rsidRPr="00C92CFC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</w:t>
      </w:r>
      <w:r w:rsidR="00752E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форме</w:t>
      </w:r>
      <w:r w:rsidR="00D85D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9DA25F1" w14:textId="00EE5C8E" w:rsidR="007A422F" w:rsidRDefault="00D237FA" w:rsidP="007A422F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говый 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получивших консультационные услуги (приложение №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A422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E443678" w14:textId="3CD3AD7B" w:rsidR="007A422F" w:rsidRPr="007A422F" w:rsidRDefault="007A422F" w:rsidP="007A422F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4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п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остоверения установленного образца по программе повышени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лификации </w:t>
      </w:r>
      <w:r w:rsidRPr="007A4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proofErr w:type="gramEnd"/>
      <w:r w:rsidRPr="007A4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го субъекта МС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3AE3C19" w14:textId="77777777" w:rsidR="007A422F" w:rsidRPr="00C92CFC" w:rsidRDefault="007A422F" w:rsidP="007A422F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B42BE2" w14:textId="6480BA95" w:rsidR="003E25F8" w:rsidRPr="00C92CFC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47DB5" w14:textId="77777777" w:rsidR="002852E1" w:rsidRPr="002852E1" w:rsidRDefault="002852E1" w:rsidP="002852E1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852E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тенциальным Исполнителям необходимо предоставить коммерческое предложение, в котором необходимо указать:</w:t>
      </w:r>
    </w:p>
    <w:p w14:paraId="1E746176" w14:textId="17A65109" w:rsidR="002852E1" w:rsidRDefault="002852E1" w:rsidP="002852E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наименование и подробную программу мероприятия;</w:t>
      </w:r>
    </w:p>
    <w:p w14:paraId="2F41BB63" w14:textId="25483A6C" w:rsidR="002852E1" w:rsidRDefault="004463E7" w:rsidP="002852E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пия лицензии на осуществление образовательной деятельности</w:t>
      </w:r>
      <w:r w:rsidR="002852E1" w:rsidRPr="002852E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03D9E8" w14:textId="77777777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информацию о готовности обеспечить выполнение в полном объеме всех требований настоящего извещения о сборе коммерческих предложений;</w:t>
      </w:r>
    </w:p>
    <w:p w14:paraId="2BCB524E" w14:textId="5F62458C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предполагаемое количество участников мероприятия;</w:t>
      </w:r>
    </w:p>
    <w:p w14:paraId="32213694" w14:textId="3B213F84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стоимость организации и проведения мероприятия;</w:t>
      </w:r>
    </w:p>
    <w:p w14:paraId="3F37A71B" w14:textId="61D691CD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резюме спикеров, бизнес - тренеров, координаторов, модераторов мероприятия;</w:t>
      </w:r>
    </w:p>
    <w:p w14:paraId="55127A65" w14:textId="3FD03C1F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информацию о каналах оповещения потенциальных участников;</w:t>
      </w:r>
    </w:p>
    <w:p w14:paraId="40EE4863" w14:textId="058CCEAC" w:rsidR="002852E1" w:rsidRDefault="002852E1" w:rsidP="004463E7">
      <w:pPr>
        <w:pStyle w:val="a4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контактные данные представителей Исполнителя</w:t>
      </w:r>
      <w:r w:rsidR="004463E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376874E" w14:textId="36BF5CEB" w:rsidR="004463E7" w:rsidRPr="00C92CFC" w:rsidRDefault="004463E7" w:rsidP="004463E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бязательство об отсутствии нахождения в одной группе лиц с получателями услуг. </w:t>
      </w:r>
    </w:p>
    <w:p w14:paraId="3B7BFAF7" w14:textId="20E42BD0" w:rsidR="00495195" w:rsidRPr="004637BC" w:rsidRDefault="004463E7" w:rsidP="004463E7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95195"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E5798B8" w14:textId="40B2141D" w:rsidR="00495195" w:rsidRDefault="00495195" w:rsidP="002852E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2-х мероприятий для не менее </w:t>
      </w:r>
      <w:r w:rsidR="00227B9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тоимости за 1 единицу услуги (мероприятие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A8D28" w14:textId="5D6F6AD4" w:rsidR="00495195" w:rsidRDefault="00495195" w:rsidP="002852E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AE165D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227B9D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) с указанием стоимости за единицу услуги (консультации) </w:t>
      </w:r>
    </w:p>
    <w:p w14:paraId="2A080A27" w14:textId="77777777" w:rsidR="00495195" w:rsidRDefault="00495195" w:rsidP="00495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24D6476B" w:rsidR="00EC77AA" w:rsidRPr="00C92CFC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227B9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3B6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3E7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 w:rsidR="00D14F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6A5BE854" w:rsidR="0077313E" w:rsidRPr="00C92CFC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2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pp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4@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6.</w:t>
      </w:r>
    </w:p>
    <w:p w14:paraId="4C147453" w14:textId="2D4F0BBB" w:rsidR="0077313E" w:rsidRPr="00C92CFC" w:rsidRDefault="0077313E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7313E" w:rsidRPr="00C92CFC" w:rsidSect="00227B9D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</w:p>
    <w:p w14:paraId="6F11C9AA" w14:textId="74FF6977" w:rsidR="00671DA9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1" w:name="_Hlk77680891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3EBE7FBD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C92CFC">
        <w:rPr>
          <w:rFonts w:ascii="Times New Roman" w:eastAsia="Calibri" w:hAnsi="Times New Roman" w:cs="Times New Roman"/>
          <w:sz w:val="24"/>
        </w:rPr>
        <w:t>их мероприятий</w:t>
      </w:r>
      <w:r w:rsidRPr="00C92CFC">
        <w:rPr>
          <w:rFonts w:ascii="Times New Roman" w:eastAsia="Calibri" w:hAnsi="Times New Roman" w:cs="Times New Roman"/>
          <w:sz w:val="24"/>
        </w:rPr>
        <w:t xml:space="preserve"> для субъектов МСП Волгоградской области по теме «___________________________________» </w:t>
      </w:r>
    </w:p>
    <w:p w14:paraId="6AEABC1E" w14:textId="714DD3EC" w:rsidR="00752ED8" w:rsidRPr="00C92CFC" w:rsidRDefault="00752ED8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</w:t>
      </w:r>
      <w:r w:rsidR="005D7AEE" w:rsidRPr="00C92CFC">
        <w:rPr>
          <w:rFonts w:ascii="Times New Roman" w:eastAsia="Calibri" w:hAnsi="Times New Roman" w:cs="Times New Roman"/>
          <w:sz w:val="24"/>
        </w:rPr>
        <w:t xml:space="preserve">      </w:t>
      </w:r>
      <w:r w:rsidRPr="00C92CFC">
        <w:rPr>
          <w:rFonts w:ascii="Times New Roman" w:eastAsia="Calibri" w:hAnsi="Times New Roman" w:cs="Times New Roman"/>
          <w:sz w:val="24"/>
        </w:rPr>
        <w:t xml:space="preserve">  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 xml:space="preserve">тема мероприятия </w:t>
      </w:r>
    </w:p>
    <w:p w14:paraId="1289370A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2"/>
        <w:tblW w:w="15127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009"/>
        <w:gridCol w:w="1260"/>
        <w:gridCol w:w="1580"/>
        <w:gridCol w:w="1276"/>
        <w:gridCol w:w="2207"/>
        <w:gridCol w:w="1160"/>
        <w:gridCol w:w="1112"/>
      </w:tblGrid>
      <w:tr w:rsidR="00C92CFC" w:rsidRPr="00C92CFC" w14:paraId="5A7CC165" w14:textId="77777777" w:rsidTr="00FC7AC7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009" w:type="dxa"/>
            <w:vAlign w:val="center"/>
            <w:hideMark/>
          </w:tcPr>
          <w:p w14:paraId="341B4B9E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260" w:type="dxa"/>
            <w:vAlign w:val="center"/>
            <w:hideMark/>
          </w:tcPr>
          <w:p w14:paraId="1630A98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vAlign w:val="center"/>
            <w:hideMark/>
          </w:tcPr>
          <w:p w14:paraId="63E4F55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276" w:type="dxa"/>
            <w:vAlign w:val="center"/>
          </w:tcPr>
          <w:p w14:paraId="61A5CFA5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2207" w:type="dxa"/>
            <w:vAlign w:val="center"/>
          </w:tcPr>
          <w:p w14:paraId="311BC522" w14:textId="0FB3D481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C92CFC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38C702D9" w14:textId="77777777" w:rsidTr="00FC7AC7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1FDB6DF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0161C82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2B506C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523EE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07" w:type="dxa"/>
          </w:tcPr>
          <w:p w14:paraId="394508B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C92CFC" w:rsidRPr="00C92CFC" w14:paraId="73D13C10" w14:textId="77777777" w:rsidTr="00FC7AC7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01FC2E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283B82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523D9C0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975E7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2207" w:type="dxa"/>
          </w:tcPr>
          <w:p w14:paraId="6A0F84E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B675C4" w:rsidRPr="00C92CFC" w14:paraId="2FAEB2CC" w14:textId="77777777" w:rsidTr="00FC7AC7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09" w:type="dxa"/>
            <w:noWrap/>
          </w:tcPr>
          <w:p w14:paraId="7427FFB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260" w:type="dxa"/>
            <w:noWrap/>
          </w:tcPr>
          <w:p w14:paraId="3D89C9B3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80" w:type="dxa"/>
            <w:noWrap/>
          </w:tcPr>
          <w:p w14:paraId="6A0BB71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276" w:type="dxa"/>
            <w:noWrap/>
          </w:tcPr>
          <w:p w14:paraId="5E7C9A44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07" w:type="dxa"/>
          </w:tcPr>
          <w:p w14:paraId="6D370E8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C92CFC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Pr="00C92CFC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C92CFC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C92CFC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C92CFC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C92CFC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C92CFC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C92CFC" w14:paraId="1A1BCCE1" w14:textId="77777777" w:rsidTr="00214470">
        <w:tc>
          <w:tcPr>
            <w:tcW w:w="458" w:type="dxa"/>
          </w:tcPr>
          <w:p w14:paraId="61D34468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5D4569F4" w14:textId="77777777" w:rsidTr="00214470">
        <w:tc>
          <w:tcPr>
            <w:tcW w:w="458" w:type="dxa"/>
          </w:tcPr>
          <w:p w14:paraId="378F8F3B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6DDAC78D" w14:textId="77777777" w:rsidTr="00214470">
        <w:tc>
          <w:tcPr>
            <w:tcW w:w="458" w:type="dxa"/>
          </w:tcPr>
          <w:p w14:paraId="4AFE93A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C92CFC" w14:paraId="17870C8E" w14:textId="77777777" w:rsidTr="00214470">
        <w:tc>
          <w:tcPr>
            <w:tcW w:w="458" w:type="dxa"/>
          </w:tcPr>
          <w:p w14:paraId="7D264DE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C92CFC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C92CFC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C92CFC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C92CFC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C92CFC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24710569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C92CFC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C92CFC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4630930" w:rsidR="005D2E04" w:rsidRPr="00C92CFC" w:rsidRDefault="00D714FD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F1B0D7" w14:textId="56CA4501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C92CFC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C92CFC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C92CFC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C92CFC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C92CFC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C92CFC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C92CFC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C92CFC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C92CFC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C92CFC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C92CFC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C92CFC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02A55159" w:rsidR="005D2E04" w:rsidRPr="00C92CFC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="00C65583" w:rsidRPr="00C92CFC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_</w:t>
            </w:r>
            <w:proofErr w:type="gramEnd"/>
            <w:r w:rsidRPr="00C92CFC">
              <w:rPr>
                <w:rFonts w:ascii="Times New Roman" w:eastAsia="Calibri" w:hAnsi="Times New Roman" w:cs="Times New Roman"/>
                <w:sz w:val="24"/>
              </w:rPr>
              <w:t>_________ 2021 г.</w:t>
            </w:r>
          </w:p>
          <w:p w14:paraId="7BEA3A1E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C92CFC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9EE1CC" w14:textId="77777777" w:rsidR="00BD302A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Запрос </w:t>
      </w:r>
    </w:p>
    <w:p w14:paraId="2627D2DF" w14:textId="75A99AA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на предоставление информационной и консультационной          </w:t>
      </w:r>
    </w:p>
    <w:p w14:paraId="60D18568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35961E92" w:rsidR="005D2E04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C92CFC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5B1F9470" w14:textId="77777777" w:rsidR="000F1828" w:rsidRPr="00C92CFC" w:rsidRDefault="000F1828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341C5E9D" w14:textId="77777777" w:rsidR="005D2E04" w:rsidRPr="00C92CFC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C92CFC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C92CFC" w:rsidRDefault="005D2E04" w:rsidP="005D2E04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346E710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C92CFC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C92CFC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C92CFC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  <w:sz w:val="24"/>
        </w:rPr>
        <w:t>____</w:t>
      </w:r>
    </w:p>
    <w:p w14:paraId="595A017A" w14:textId="6CB8F85B" w:rsidR="005D2E04" w:rsidRPr="00C92CFC" w:rsidRDefault="005D2E04" w:rsidP="00D237FA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еквизиты:</w:t>
      </w:r>
    </w:p>
    <w:p w14:paraId="6CF780E1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Юрид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C92CFC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31F32CA0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2E9416C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C672E60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Факт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C92CFC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0A4F8C25" w14:textId="77777777" w:rsidR="005D2E04" w:rsidRPr="00D14F7E" w:rsidRDefault="005D2E04" w:rsidP="00D14F7E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 xml:space="preserve">Контактный телефон, факс, </w:t>
      </w:r>
      <w:r w:rsidRPr="00C92CFC">
        <w:rPr>
          <w:rFonts w:ascii="Times New Roman" w:eastAsia="Calibri" w:hAnsi="Times New Roman" w:cs="Times New Roman"/>
          <w:lang w:val="en-US"/>
        </w:rPr>
        <w:t>e</w:t>
      </w:r>
      <w:r w:rsidRPr="00C92CFC">
        <w:rPr>
          <w:rFonts w:ascii="Times New Roman" w:eastAsia="Calibri" w:hAnsi="Times New Roman" w:cs="Times New Roman"/>
        </w:rPr>
        <w:t>-</w:t>
      </w:r>
      <w:r w:rsidRPr="00C92CFC">
        <w:rPr>
          <w:rFonts w:ascii="Times New Roman" w:eastAsia="Calibri" w:hAnsi="Times New Roman" w:cs="Times New Roman"/>
          <w:lang w:val="en-US"/>
        </w:rPr>
        <w:t>mail</w:t>
      </w:r>
      <w:r w:rsidRPr="00C92CFC">
        <w:rPr>
          <w:rFonts w:ascii="Times New Roman" w:eastAsia="Calibri" w:hAnsi="Times New Roman" w:cs="Times New Roman"/>
        </w:rPr>
        <w:t xml:space="preserve"> </w:t>
      </w:r>
      <w:r w:rsidRPr="00C92CFC">
        <w:rPr>
          <w:rFonts w:ascii="Times New Roman" w:eastAsia="Calibri" w:hAnsi="Times New Roman" w:cs="Times New Roman"/>
          <w:i/>
        </w:rPr>
        <w:t>(при наличии)</w:t>
      </w:r>
      <w:r w:rsidRPr="00C92CFC">
        <w:rPr>
          <w:rFonts w:ascii="Times New Roman" w:eastAsia="Calibri" w:hAnsi="Times New Roman" w:cs="Times New Roman"/>
        </w:rPr>
        <w:t xml:space="preserve">, контактное </w:t>
      </w:r>
      <w:proofErr w:type="gramStart"/>
      <w:r w:rsidRPr="00D14F7E">
        <w:rPr>
          <w:rFonts w:ascii="Times New Roman" w:eastAsia="Calibri" w:hAnsi="Times New Roman" w:cs="Times New Roman"/>
        </w:rPr>
        <w:t>лицо:_</w:t>
      </w:r>
      <w:proofErr w:type="gramEnd"/>
      <w:r w:rsidRPr="00D14F7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6D4875DE" w14:textId="77777777" w:rsidR="005D2E04" w:rsidRPr="00C92CFC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C92CFC" w:rsidRDefault="005D2E04" w:rsidP="007E4E01">
      <w:pPr>
        <w:numPr>
          <w:ilvl w:val="0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ОКВЭД </w:t>
      </w:r>
      <w:r w:rsidRPr="00C92CFC">
        <w:rPr>
          <w:rFonts w:ascii="Times New Roman" w:eastAsia="Calibri" w:hAnsi="Times New Roman" w:cs="Times New Roman"/>
          <w:i/>
        </w:rPr>
        <w:t>(с расшифровкой)</w:t>
      </w:r>
      <w:r w:rsidRPr="00C92CFC">
        <w:rPr>
          <w:rFonts w:ascii="Times New Roman" w:eastAsia="Calibri" w:hAnsi="Times New Roman" w:cs="Times New Roman"/>
        </w:rPr>
        <w:t>:</w:t>
      </w:r>
    </w:p>
    <w:p w14:paraId="14035C3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92FED2F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</w:t>
      </w:r>
      <w:hyperlink r:id="rId13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.economy.gov.ru/ и на сайте ИФНС в разделе «Получатель поддержки» </w:t>
      </w:r>
      <w:hyperlink r:id="rId14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r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>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CEDC8FE" w14:textId="454C6BC3" w:rsidR="005D2E04" w:rsidRPr="00C92CFC" w:rsidRDefault="00752ED8" w:rsidP="00752ED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</w:rPr>
        <w:t>Заявитель ______________/________________ Дата заполнения «_____» _______________20____ г.</w:t>
      </w:r>
    </w:p>
    <w:p w14:paraId="3D04AADE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771BDCD0" w14:textId="77777777" w:rsidR="00752ED8" w:rsidRPr="00C92CFC" w:rsidRDefault="00752ED8" w:rsidP="00752ED8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02F3136C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4A5AC987" w14:textId="423CD373" w:rsidR="005D2E04" w:rsidRPr="00C92CFC" w:rsidRDefault="00752ED8" w:rsidP="00752ED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0F12114" w14:textId="7D8EE324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BDA033" w14:textId="77777777" w:rsidR="00346B26" w:rsidRPr="00C92CFC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298057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4D8C2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9D746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548534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85990F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430940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05876B8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B05E3FD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A39A5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F0EB64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22B2590B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5</w:t>
      </w:r>
    </w:p>
    <w:p w14:paraId="33D09E2C" w14:textId="6550C89C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C92CFC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2CFC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eastAsia="Calibri" w:hAnsi="Times New Roman" w:cs="Times New Roman"/>
              </w:rPr>
              <w:t>Е-</w:t>
            </w:r>
            <w:r w:rsidRPr="00C92CFC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C92CFC">
              <w:rPr>
                <w:rFonts w:ascii="Times New Roman" w:eastAsia="Calibri" w:hAnsi="Times New Roman" w:cs="Times New Roman"/>
              </w:rPr>
              <w:t xml:space="preserve">: </w:t>
            </w:r>
            <w:hyperlink r:id="rId15" w:history="1"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mb34@</w:t>
              </w:r>
              <w:proofErr w:type="spellStart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volganet</w:t>
              </w:r>
              <w:proofErr w:type="spellEnd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6C5BA1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C92CFC" w:rsidRPr="00C92CFC" w14:paraId="433F459E" w14:textId="77777777" w:rsidTr="00214470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C92CFC" w:rsidRDefault="005D2E04" w:rsidP="00CD1A70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C92CFC" w:rsidRPr="00C92CFC" w14:paraId="5DFDF09F" w14:textId="77777777" w:rsidTr="00214470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C92CFC" w:rsidRDefault="005D2E04" w:rsidP="00CD1A70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C92CFC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C92CFC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C92CFC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92CFC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C92CFC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C92CFC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C92CFC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92CFC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46A4293A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C92CFC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2" w:name="_Hlk39143985"/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C92CFC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3F65704" w14:textId="7B887017" w:rsidR="00752ED8" w:rsidRDefault="00752ED8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C4122A2" w14:textId="29DA797E" w:rsidR="00444AC3" w:rsidRDefault="00444AC3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1B4FA01" w14:textId="1CA79470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6</w:t>
      </w:r>
    </w:p>
    <w:p w14:paraId="726A3B63" w14:textId="7075463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1A80E07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C92CFC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</w:rPr>
        <w:t>__</w:t>
      </w:r>
      <w:r w:rsidRPr="00C92CFC">
        <w:rPr>
          <w:rFonts w:ascii="Times New Roman" w:eastAsia="Calibri" w:hAnsi="Times New Roman" w:cs="Times New Roman"/>
        </w:rPr>
        <w:t>_</w:t>
      </w:r>
    </w:p>
    <w:p w14:paraId="7D70EF82" w14:textId="46D676A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C92CFC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4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3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2</w:t>
      </w:r>
      <w:r w:rsidRPr="00C92CFC">
        <w:rPr>
          <w:rFonts w:ascii="Times New Roman" w:eastAsia="Calibri" w:hAnsi="Times New Roman" w:cs="Times New Roman"/>
        </w:rPr>
        <w:t> </w:t>
      </w:r>
      <w:r w:rsidRPr="00C92CFC">
        <w:rPr>
          <w:rFonts w:ascii="Times New Roman" w:eastAsia="Calibri" w:hAnsi="Times New Roman" w:cs="Times New Roman"/>
          <w:b/>
          <w:bCs/>
        </w:rPr>
        <w:t>балла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1 балл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C92CFC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C92CFC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39142173"/>
    </w:p>
    <w:p w14:paraId="238C725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3"/>
      <w:r w:rsidRPr="00C92CFC">
        <w:rPr>
          <w:rFonts w:ascii="Times New Roman" w:eastAsia="Calibri" w:hAnsi="Times New Roman" w:cs="Times New Roman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00983794" w14:textId="6A98CF6D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C92CFC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07D51304" w:rsidR="00752ED8" w:rsidRPr="00C92CFC" w:rsidRDefault="00752ED8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52ED8" w:rsidRPr="00C92CFC" w:rsidSect="00D14F7E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14:paraId="57D5FA07" w14:textId="067DF2E0" w:rsidR="00EF3A9D" w:rsidRPr="00C92CFC" w:rsidRDefault="007F12D8" w:rsidP="00752E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" w:name="_Hlk78811763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 xml:space="preserve">Приложение № </w:t>
      </w:r>
      <w:r w:rsidR="00D14F7E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7</w:t>
      </w:r>
    </w:p>
    <w:p w14:paraId="46E5D5C1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92CFC"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92CFC"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C92CFC" w:rsidRPr="00C92CFC" w14:paraId="029BED4D" w14:textId="77777777" w:rsidTr="00BD302A">
        <w:trPr>
          <w:trHeight w:val="9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4660242"/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B9C93E0" w14:textId="77777777" w:rsidTr="00214470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4859D6D7" w14:textId="77777777" w:rsidTr="00214470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33FF3730" w14:textId="77777777" w:rsidTr="00214470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5CB3E10B" w14:textId="77777777" w:rsidTr="00214470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3AA43B20" w14:textId="77777777" w:rsidTr="00214470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1AD818C9" w14:textId="77777777" w:rsidTr="00214470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7BFE661E" w14:textId="77777777" w:rsidTr="00214470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C9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0F694485" w14:textId="77777777" w:rsidTr="00214470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C92CFC" w:rsidRDefault="00EF3A9D" w:rsidP="00214470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C92CFC" w:rsidRPr="00C92CFC" w14:paraId="384C19AD" w14:textId="77777777" w:rsidTr="00BD302A">
        <w:trPr>
          <w:trHeight w:val="4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4CCE408" w14:textId="77777777" w:rsidTr="00214470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7B1D9AB8" w14:textId="77777777" w:rsidTr="00214470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Pr="00C92CFC" w:rsidRDefault="00EF3A9D" w:rsidP="0021447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4BDF1AA0" w14:textId="77777777" w:rsidTr="00214470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0D086AEB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Руководитель _________________/__________________/_____________</w:t>
      </w:r>
    </w:p>
    <w:p w14:paraId="764D7634" w14:textId="124D6C17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5B4C6F51" w14:textId="6FB48FE7" w:rsidR="007A0C97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.</w:t>
      </w:r>
      <w:bookmarkEnd w:id="5"/>
    </w:p>
    <w:bookmarkEnd w:id="4"/>
    <w:p w14:paraId="083C50C6" w14:textId="0CF37793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33F0C5B" w14:textId="602DCEE2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p w14:paraId="57FAC6F9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  <w:sectPr w:rsidR="00D237FA" w:rsidRPr="00C92CFC" w:rsidSect="004A44C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14:paraId="58668D91" w14:textId="17D5A185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79A23887" w14:textId="0D655278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  <w:t xml:space="preserve">Приложение № </w:t>
      </w:r>
      <w:r w:rsidR="00D14F7E">
        <w:rPr>
          <w:rFonts w:ascii="Times New Roman" w:hAnsi="Times New Roman" w:cs="Times New Roman"/>
          <w:sz w:val="20"/>
          <w:szCs w:val="20"/>
        </w:rPr>
        <w:t>8</w:t>
      </w:r>
    </w:p>
    <w:p w14:paraId="3182051B" w14:textId="02065BF5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bookmarkStart w:id="6" w:name="_Hlk78811851"/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Журнал учёта лиц, получивших </w:t>
      </w:r>
      <w:r w:rsidR="00532938">
        <w:rPr>
          <w:rFonts w:ascii="Times New Roman" w:eastAsia="Calibri" w:hAnsi="Times New Roman" w:cs="Times New Roman"/>
          <w:b/>
          <w:bCs/>
          <w:sz w:val="24"/>
        </w:rPr>
        <w:t xml:space="preserve">комплексную </w:t>
      </w:r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услугу в рамках </w:t>
      </w:r>
      <w:r w:rsidR="00FC7AC7" w:rsidRPr="00C92CFC">
        <w:rPr>
          <w:rFonts w:ascii="Times New Roman" w:eastAsia="Calibri" w:hAnsi="Times New Roman" w:cs="Times New Roman"/>
          <w:b/>
          <w:bCs/>
          <w:sz w:val="24"/>
        </w:rPr>
        <w:t xml:space="preserve">договора </w:t>
      </w:r>
      <w:r w:rsidR="00FC7AC7">
        <w:rPr>
          <w:rFonts w:ascii="Times New Roman" w:eastAsia="Calibri" w:hAnsi="Times New Roman" w:cs="Times New Roman"/>
          <w:b/>
          <w:bCs/>
          <w:sz w:val="24"/>
        </w:rPr>
        <w:t>№</w:t>
      </w:r>
      <w:r w:rsidRPr="00C92CFC">
        <w:rPr>
          <w:rFonts w:ascii="Times New Roman" w:eastAsia="Calibri" w:hAnsi="Times New Roman" w:cs="Times New Roman"/>
          <w:sz w:val="24"/>
        </w:rPr>
        <w:t xml:space="preserve">_______ от «_____» ______________2021 г. </w:t>
      </w:r>
    </w:p>
    <w:p w14:paraId="640AA3D7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73C5071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в период с даты подписания договора по «_____» _____________ 2021 г.</w:t>
      </w:r>
    </w:p>
    <w:p w14:paraId="2FE6B0A8" w14:textId="77777777" w:rsidR="00D237FA" w:rsidRPr="00C92CFC" w:rsidRDefault="00D237FA" w:rsidP="00D237FA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46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768"/>
        <w:gridCol w:w="1134"/>
        <w:gridCol w:w="1114"/>
        <w:gridCol w:w="1580"/>
        <w:gridCol w:w="1415"/>
        <w:gridCol w:w="2494"/>
        <w:gridCol w:w="1160"/>
        <w:gridCol w:w="912"/>
      </w:tblGrid>
      <w:tr w:rsidR="00C92CFC" w:rsidRPr="00C92CFC" w14:paraId="5B60892E" w14:textId="77777777" w:rsidTr="00D237FA">
        <w:trPr>
          <w:trHeight w:val="1093"/>
        </w:trPr>
        <w:tc>
          <w:tcPr>
            <w:tcW w:w="993" w:type="dxa"/>
            <w:hideMark/>
          </w:tcPr>
          <w:p w14:paraId="4013D9F3" w14:textId="0F711D94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Дата заявки </w:t>
            </w:r>
          </w:p>
        </w:tc>
        <w:tc>
          <w:tcPr>
            <w:tcW w:w="1701" w:type="dxa"/>
            <w:hideMark/>
          </w:tcPr>
          <w:p w14:paraId="549D0C9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417" w:type="dxa"/>
            <w:hideMark/>
          </w:tcPr>
          <w:p w14:paraId="27F95B2B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242B57B1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2DCFD75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19846392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06EC9868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D9F8262" w14:textId="273BAD90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 услуги </w:t>
            </w:r>
          </w:p>
        </w:tc>
        <w:tc>
          <w:tcPr>
            <w:tcW w:w="2494" w:type="dxa"/>
          </w:tcPr>
          <w:p w14:paraId="7A2504ED" w14:textId="69F17EDB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тика услуги</w:t>
            </w:r>
          </w:p>
        </w:tc>
        <w:tc>
          <w:tcPr>
            <w:tcW w:w="1160" w:type="dxa"/>
          </w:tcPr>
          <w:p w14:paraId="793B021D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67CD02D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3EF349D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1663FB52" w14:textId="77777777" w:rsidR="00D237FA" w:rsidRPr="00C92CFC" w:rsidRDefault="00D237FA" w:rsidP="00214470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14AD403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55849BF9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1B85C851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217B8ED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24965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A9651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779743F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177889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C77C1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9498815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4F659AF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2494" w:type="dxa"/>
          </w:tcPr>
          <w:p w14:paraId="1D9B4637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68E15BA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288543C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  <w:tr w:rsidR="00C92CFC" w:rsidRPr="00C92CFC" w14:paraId="19D191DE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7662868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D0686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241EC1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560B22C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42A9E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C7DBD5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ED4AC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FECC583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2494" w:type="dxa"/>
          </w:tcPr>
          <w:p w14:paraId="514FEBF6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021C1337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0A19C61A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</w:tbl>
    <w:p w14:paraId="6993DAA4" w14:textId="6837B84B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3CA5F29B" w14:textId="67E78BB0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>Итого оказано услуг_______________</w:t>
      </w:r>
      <w:proofErr w:type="spellStart"/>
      <w:r w:rsidRPr="00C92CFC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Pr="00C92CFC">
        <w:rPr>
          <w:rFonts w:ascii="Times New Roman" w:hAnsi="Times New Roman" w:cs="Times New Roman"/>
          <w:sz w:val="20"/>
          <w:szCs w:val="20"/>
        </w:rPr>
        <w:t>.</w:t>
      </w:r>
    </w:p>
    <w:p w14:paraId="1E5BE587" w14:textId="77777777" w:rsidR="00FC7AC7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6E385B" w14:textId="651CD673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7B74BA85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247AC0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3A85EA19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E728C76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4B835A5E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2E9747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5B6E2B13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775F28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7A8A408B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03F7F403" w14:textId="24DB0B7C" w:rsidR="00D237FA" w:rsidRPr="00C92CFC" w:rsidRDefault="00FC7AC7" w:rsidP="00FC7AC7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bookmarkEnd w:id="6"/>
    <w:p w14:paraId="1C45E401" w14:textId="4048BCFA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1"/>
    <w:p w14:paraId="418688A7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sectPr w:rsidR="00D237FA" w:rsidRPr="00C92CFC" w:rsidSect="00D237FA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76BC" w14:textId="77777777" w:rsidR="00695DFE" w:rsidRDefault="00695DFE" w:rsidP="00B675C4">
      <w:pPr>
        <w:spacing w:after="0" w:line="240" w:lineRule="auto"/>
      </w:pPr>
      <w:r>
        <w:separator/>
      </w:r>
    </w:p>
  </w:endnote>
  <w:endnote w:type="continuationSeparator" w:id="0">
    <w:p w14:paraId="1F142DE7" w14:textId="77777777" w:rsidR="00695DFE" w:rsidRDefault="00695DFE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A128" w14:textId="77777777" w:rsidR="00695DFE" w:rsidRDefault="00695DFE" w:rsidP="00B675C4">
      <w:pPr>
        <w:spacing w:after="0" w:line="240" w:lineRule="auto"/>
      </w:pPr>
      <w:r>
        <w:separator/>
      </w:r>
    </w:p>
  </w:footnote>
  <w:footnote w:type="continuationSeparator" w:id="0">
    <w:p w14:paraId="56C99E50" w14:textId="77777777" w:rsidR="00695DFE" w:rsidRDefault="00695DFE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214470" w:rsidRPr="00B675C4" w:rsidRDefault="0021447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D22D5"/>
    <w:multiLevelType w:val="hybridMultilevel"/>
    <w:tmpl w:val="E488B780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33345"/>
    <w:multiLevelType w:val="multilevel"/>
    <w:tmpl w:val="90E88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83EB0"/>
    <w:multiLevelType w:val="multilevel"/>
    <w:tmpl w:val="54829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6E0C"/>
    <w:multiLevelType w:val="hybridMultilevel"/>
    <w:tmpl w:val="052499B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C7207"/>
    <w:multiLevelType w:val="hybridMultilevel"/>
    <w:tmpl w:val="B140754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108E"/>
    <w:multiLevelType w:val="hybridMultilevel"/>
    <w:tmpl w:val="909E9C6E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CA751B"/>
    <w:multiLevelType w:val="multilevel"/>
    <w:tmpl w:val="69E8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EAA6700"/>
    <w:multiLevelType w:val="hybridMultilevel"/>
    <w:tmpl w:val="55FAD6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A10211"/>
    <w:multiLevelType w:val="hybridMultilevel"/>
    <w:tmpl w:val="EB5E0B0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F65EA"/>
    <w:multiLevelType w:val="hybridMultilevel"/>
    <w:tmpl w:val="3C808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F7D13"/>
    <w:multiLevelType w:val="hybridMultilevel"/>
    <w:tmpl w:val="32DED25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26" w15:restartNumberingAfterBreak="0">
    <w:nsid w:val="53256CC7"/>
    <w:multiLevelType w:val="hybridMultilevel"/>
    <w:tmpl w:val="C99E6A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30CD0"/>
    <w:multiLevelType w:val="hybridMultilevel"/>
    <w:tmpl w:val="4C8C095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A68D7"/>
    <w:multiLevelType w:val="hybridMultilevel"/>
    <w:tmpl w:val="BAF6E1D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9040E"/>
    <w:multiLevelType w:val="hybridMultilevel"/>
    <w:tmpl w:val="763E8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E614B"/>
    <w:multiLevelType w:val="hybridMultilevel"/>
    <w:tmpl w:val="70E0B6C0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745A8A"/>
    <w:multiLevelType w:val="hybridMultilevel"/>
    <w:tmpl w:val="A4A4D98A"/>
    <w:lvl w:ilvl="0" w:tplc="04190009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10"/>
  </w:num>
  <w:num w:numId="5">
    <w:abstractNumId w:val="9"/>
  </w:num>
  <w:num w:numId="6">
    <w:abstractNumId w:val="23"/>
  </w:num>
  <w:num w:numId="7">
    <w:abstractNumId w:val="37"/>
  </w:num>
  <w:num w:numId="8">
    <w:abstractNumId w:val="39"/>
  </w:num>
  <w:num w:numId="9">
    <w:abstractNumId w:val="2"/>
  </w:num>
  <w:num w:numId="10">
    <w:abstractNumId w:val="6"/>
  </w:num>
  <w:num w:numId="11">
    <w:abstractNumId w:val="22"/>
  </w:num>
  <w:num w:numId="12">
    <w:abstractNumId w:val="41"/>
  </w:num>
  <w:num w:numId="13">
    <w:abstractNumId w:val="40"/>
  </w:num>
  <w:num w:numId="14">
    <w:abstractNumId w:val="30"/>
  </w:num>
  <w:num w:numId="15">
    <w:abstractNumId w:val="31"/>
  </w:num>
  <w:num w:numId="16">
    <w:abstractNumId w:val="25"/>
  </w:num>
  <w:num w:numId="17">
    <w:abstractNumId w:val="32"/>
  </w:num>
  <w:num w:numId="18">
    <w:abstractNumId w:val="29"/>
  </w:num>
  <w:num w:numId="19">
    <w:abstractNumId w:val="38"/>
  </w:num>
  <w:num w:numId="20">
    <w:abstractNumId w:val="33"/>
  </w:num>
  <w:num w:numId="21">
    <w:abstractNumId w:val="16"/>
  </w:num>
  <w:num w:numId="22">
    <w:abstractNumId w:val="11"/>
  </w:num>
  <w:num w:numId="23">
    <w:abstractNumId w:val="20"/>
  </w:num>
  <w:num w:numId="24">
    <w:abstractNumId w:val="0"/>
  </w:num>
  <w:num w:numId="25">
    <w:abstractNumId w:val="8"/>
  </w:num>
  <w:num w:numId="26">
    <w:abstractNumId w:val="36"/>
  </w:num>
  <w:num w:numId="27">
    <w:abstractNumId w:val="14"/>
  </w:num>
  <w:num w:numId="28">
    <w:abstractNumId w:val="3"/>
  </w:num>
  <w:num w:numId="29">
    <w:abstractNumId w:val="24"/>
  </w:num>
  <w:num w:numId="30">
    <w:abstractNumId w:val="34"/>
  </w:num>
  <w:num w:numId="31">
    <w:abstractNumId w:val="19"/>
  </w:num>
  <w:num w:numId="32">
    <w:abstractNumId w:val="15"/>
  </w:num>
  <w:num w:numId="33">
    <w:abstractNumId w:val="1"/>
  </w:num>
  <w:num w:numId="34">
    <w:abstractNumId w:val="4"/>
  </w:num>
  <w:num w:numId="35">
    <w:abstractNumId w:val="28"/>
  </w:num>
  <w:num w:numId="36">
    <w:abstractNumId w:val="27"/>
  </w:num>
  <w:num w:numId="37">
    <w:abstractNumId w:val="13"/>
  </w:num>
  <w:num w:numId="38">
    <w:abstractNumId w:val="12"/>
  </w:num>
  <w:num w:numId="39">
    <w:abstractNumId w:val="7"/>
  </w:num>
  <w:num w:numId="40">
    <w:abstractNumId w:val="35"/>
  </w:num>
  <w:num w:numId="41">
    <w:abstractNumId w:val="26"/>
  </w:num>
  <w:num w:numId="4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82F1B"/>
    <w:rsid w:val="000B34BA"/>
    <w:rsid w:val="000B5115"/>
    <w:rsid w:val="000B5B39"/>
    <w:rsid w:val="000B7459"/>
    <w:rsid w:val="000F1828"/>
    <w:rsid w:val="0010397F"/>
    <w:rsid w:val="0010733F"/>
    <w:rsid w:val="00107875"/>
    <w:rsid w:val="001177E4"/>
    <w:rsid w:val="00130068"/>
    <w:rsid w:val="0013206C"/>
    <w:rsid w:val="00167BDB"/>
    <w:rsid w:val="00182CCF"/>
    <w:rsid w:val="001945D8"/>
    <w:rsid w:val="001A0B03"/>
    <w:rsid w:val="001A3E81"/>
    <w:rsid w:val="001B06EC"/>
    <w:rsid w:val="001C36D2"/>
    <w:rsid w:val="001D4AE4"/>
    <w:rsid w:val="001E0775"/>
    <w:rsid w:val="001E5A8F"/>
    <w:rsid w:val="00201319"/>
    <w:rsid w:val="00213740"/>
    <w:rsid w:val="00214470"/>
    <w:rsid w:val="00225F12"/>
    <w:rsid w:val="00227B9D"/>
    <w:rsid w:val="00230546"/>
    <w:rsid w:val="00244E08"/>
    <w:rsid w:val="002720E1"/>
    <w:rsid w:val="002722CD"/>
    <w:rsid w:val="002762AB"/>
    <w:rsid w:val="002771A3"/>
    <w:rsid w:val="00282F90"/>
    <w:rsid w:val="00284F47"/>
    <w:rsid w:val="002852E1"/>
    <w:rsid w:val="002A0929"/>
    <w:rsid w:val="002B3560"/>
    <w:rsid w:val="002C311C"/>
    <w:rsid w:val="002E0DA1"/>
    <w:rsid w:val="002E1F1B"/>
    <w:rsid w:val="00302432"/>
    <w:rsid w:val="00305B0A"/>
    <w:rsid w:val="00323EF9"/>
    <w:rsid w:val="0033181A"/>
    <w:rsid w:val="003356D8"/>
    <w:rsid w:val="00346B26"/>
    <w:rsid w:val="0035214B"/>
    <w:rsid w:val="003656C7"/>
    <w:rsid w:val="00377288"/>
    <w:rsid w:val="00380CA0"/>
    <w:rsid w:val="00383B08"/>
    <w:rsid w:val="003963D8"/>
    <w:rsid w:val="00396A5F"/>
    <w:rsid w:val="003B60A4"/>
    <w:rsid w:val="003D0C89"/>
    <w:rsid w:val="003D146C"/>
    <w:rsid w:val="003E25F8"/>
    <w:rsid w:val="00431591"/>
    <w:rsid w:val="0044132E"/>
    <w:rsid w:val="00444AC3"/>
    <w:rsid w:val="004463E7"/>
    <w:rsid w:val="004562D0"/>
    <w:rsid w:val="00460B71"/>
    <w:rsid w:val="004637BC"/>
    <w:rsid w:val="004778B8"/>
    <w:rsid w:val="00480C68"/>
    <w:rsid w:val="00495195"/>
    <w:rsid w:val="004A44C4"/>
    <w:rsid w:val="004B0526"/>
    <w:rsid w:val="004F5B67"/>
    <w:rsid w:val="00510C1C"/>
    <w:rsid w:val="005156BB"/>
    <w:rsid w:val="00532938"/>
    <w:rsid w:val="005400EA"/>
    <w:rsid w:val="00545F35"/>
    <w:rsid w:val="00562965"/>
    <w:rsid w:val="00562EC2"/>
    <w:rsid w:val="0057135D"/>
    <w:rsid w:val="00577C37"/>
    <w:rsid w:val="00585AE3"/>
    <w:rsid w:val="00591CEA"/>
    <w:rsid w:val="005A6AC6"/>
    <w:rsid w:val="005A7A1A"/>
    <w:rsid w:val="005C0259"/>
    <w:rsid w:val="005C712B"/>
    <w:rsid w:val="005D2E04"/>
    <w:rsid w:val="005D45D2"/>
    <w:rsid w:val="005D7AEE"/>
    <w:rsid w:val="005E1476"/>
    <w:rsid w:val="005F35E9"/>
    <w:rsid w:val="00604225"/>
    <w:rsid w:val="00606497"/>
    <w:rsid w:val="00652111"/>
    <w:rsid w:val="0066699D"/>
    <w:rsid w:val="006678CB"/>
    <w:rsid w:val="00671DA9"/>
    <w:rsid w:val="00677A6E"/>
    <w:rsid w:val="006853AB"/>
    <w:rsid w:val="00687305"/>
    <w:rsid w:val="00691F1A"/>
    <w:rsid w:val="00695DFE"/>
    <w:rsid w:val="006974E0"/>
    <w:rsid w:val="00697C5A"/>
    <w:rsid w:val="006A432A"/>
    <w:rsid w:val="006A452B"/>
    <w:rsid w:val="006B7308"/>
    <w:rsid w:val="006C15C9"/>
    <w:rsid w:val="006D2C65"/>
    <w:rsid w:val="006D5B5F"/>
    <w:rsid w:val="006E6491"/>
    <w:rsid w:val="007005DD"/>
    <w:rsid w:val="00701AE5"/>
    <w:rsid w:val="00723AB1"/>
    <w:rsid w:val="00752ED8"/>
    <w:rsid w:val="00757189"/>
    <w:rsid w:val="00765BF9"/>
    <w:rsid w:val="0077313E"/>
    <w:rsid w:val="00777D87"/>
    <w:rsid w:val="007851FB"/>
    <w:rsid w:val="00791DF3"/>
    <w:rsid w:val="0079227B"/>
    <w:rsid w:val="00794A69"/>
    <w:rsid w:val="007A0C97"/>
    <w:rsid w:val="007A422F"/>
    <w:rsid w:val="007B6B61"/>
    <w:rsid w:val="007B6EEF"/>
    <w:rsid w:val="007B7B63"/>
    <w:rsid w:val="007C7796"/>
    <w:rsid w:val="007D7708"/>
    <w:rsid w:val="007E4E01"/>
    <w:rsid w:val="007E6AEF"/>
    <w:rsid w:val="007F12D8"/>
    <w:rsid w:val="00804DC1"/>
    <w:rsid w:val="00812554"/>
    <w:rsid w:val="00822CEF"/>
    <w:rsid w:val="00824D92"/>
    <w:rsid w:val="00846020"/>
    <w:rsid w:val="00862813"/>
    <w:rsid w:val="00865C00"/>
    <w:rsid w:val="00886700"/>
    <w:rsid w:val="0088671D"/>
    <w:rsid w:val="008A2F9C"/>
    <w:rsid w:val="008A31C4"/>
    <w:rsid w:val="008A5915"/>
    <w:rsid w:val="008C2E85"/>
    <w:rsid w:val="008C3B58"/>
    <w:rsid w:val="008D1ED6"/>
    <w:rsid w:val="008D2BD1"/>
    <w:rsid w:val="008E2E0A"/>
    <w:rsid w:val="008F1A26"/>
    <w:rsid w:val="008F2527"/>
    <w:rsid w:val="00920869"/>
    <w:rsid w:val="00923908"/>
    <w:rsid w:val="00925694"/>
    <w:rsid w:val="00944287"/>
    <w:rsid w:val="00945311"/>
    <w:rsid w:val="009470B9"/>
    <w:rsid w:val="00951C9D"/>
    <w:rsid w:val="009532E7"/>
    <w:rsid w:val="00962A81"/>
    <w:rsid w:val="0098052B"/>
    <w:rsid w:val="00990312"/>
    <w:rsid w:val="00995084"/>
    <w:rsid w:val="00995CC5"/>
    <w:rsid w:val="0099617E"/>
    <w:rsid w:val="00997491"/>
    <w:rsid w:val="009A3CA6"/>
    <w:rsid w:val="009B6912"/>
    <w:rsid w:val="009B7BBE"/>
    <w:rsid w:val="009C7FB4"/>
    <w:rsid w:val="00A2072C"/>
    <w:rsid w:val="00A24759"/>
    <w:rsid w:val="00A26696"/>
    <w:rsid w:val="00A35730"/>
    <w:rsid w:val="00A50FD5"/>
    <w:rsid w:val="00A51C34"/>
    <w:rsid w:val="00A57056"/>
    <w:rsid w:val="00A63822"/>
    <w:rsid w:val="00A660D6"/>
    <w:rsid w:val="00A74ED6"/>
    <w:rsid w:val="00A81494"/>
    <w:rsid w:val="00A86646"/>
    <w:rsid w:val="00A93938"/>
    <w:rsid w:val="00AA0641"/>
    <w:rsid w:val="00AA0659"/>
    <w:rsid w:val="00AA5921"/>
    <w:rsid w:val="00AB5E67"/>
    <w:rsid w:val="00AC0FA9"/>
    <w:rsid w:val="00AC2415"/>
    <w:rsid w:val="00AE109C"/>
    <w:rsid w:val="00AE165D"/>
    <w:rsid w:val="00AE5A71"/>
    <w:rsid w:val="00AE79C0"/>
    <w:rsid w:val="00B0085A"/>
    <w:rsid w:val="00B16639"/>
    <w:rsid w:val="00B24C64"/>
    <w:rsid w:val="00B250A0"/>
    <w:rsid w:val="00B35D89"/>
    <w:rsid w:val="00B4239E"/>
    <w:rsid w:val="00B46B44"/>
    <w:rsid w:val="00B620C4"/>
    <w:rsid w:val="00B633A7"/>
    <w:rsid w:val="00B6441C"/>
    <w:rsid w:val="00B650B1"/>
    <w:rsid w:val="00B675C4"/>
    <w:rsid w:val="00B81BE1"/>
    <w:rsid w:val="00B82D67"/>
    <w:rsid w:val="00B9470C"/>
    <w:rsid w:val="00BA2515"/>
    <w:rsid w:val="00BD302A"/>
    <w:rsid w:val="00BD6DA5"/>
    <w:rsid w:val="00BE3FAF"/>
    <w:rsid w:val="00BF2A5B"/>
    <w:rsid w:val="00C040B5"/>
    <w:rsid w:val="00C113E1"/>
    <w:rsid w:val="00C15B50"/>
    <w:rsid w:val="00C268BC"/>
    <w:rsid w:val="00C364DD"/>
    <w:rsid w:val="00C40482"/>
    <w:rsid w:val="00C43400"/>
    <w:rsid w:val="00C470EB"/>
    <w:rsid w:val="00C50B29"/>
    <w:rsid w:val="00C530D5"/>
    <w:rsid w:val="00C65583"/>
    <w:rsid w:val="00C7477C"/>
    <w:rsid w:val="00C80CCC"/>
    <w:rsid w:val="00C92CFC"/>
    <w:rsid w:val="00CC046C"/>
    <w:rsid w:val="00CD1A70"/>
    <w:rsid w:val="00CD4404"/>
    <w:rsid w:val="00CD6524"/>
    <w:rsid w:val="00CF065E"/>
    <w:rsid w:val="00CF0917"/>
    <w:rsid w:val="00CF6058"/>
    <w:rsid w:val="00D14F7E"/>
    <w:rsid w:val="00D16256"/>
    <w:rsid w:val="00D22402"/>
    <w:rsid w:val="00D237B0"/>
    <w:rsid w:val="00D237FA"/>
    <w:rsid w:val="00D2649E"/>
    <w:rsid w:val="00D4742E"/>
    <w:rsid w:val="00D6614D"/>
    <w:rsid w:val="00D714FD"/>
    <w:rsid w:val="00D82B56"/>
    <w:rsid w:val="00D85D5F"/>
    <w:rsid w:val="00D941D6"/>
    <w:rsid w:val="00D962CF"/>
    <w:rsid w:val="00D97AAE"/>
    <w:rsid w:val="00DC1C38"/>
    <w:rsid w:val="00DC6AF1"/>
    <w:rsid w:val="00DD1F55"/>
    <w:rsid w:val="00DD7A4D"/>
    <w:rsid w:val="00DD7BD7"/>
    <w:rsid w:val="00DE1FAB"/>
    <w:rsid w:val="00DF0D05"/>
    <w:rsid w:val="00DF3406"/>
    <w:rsid w:val="00E063CB"/>
    <w:rsid w:val="00E32E0A"/>
    <w:rsid w:val="00E40993"/>
    <w:rsid w:val="00E43AE0"/>
    <w:rsid w:val="00E76DA6"/>
    <w:rsid w:val="00EA1D84"/>
    <w:rsid w:val="00EA26D1"/>
    <w:rsid w:val="00EA4637"/>
    <w:rsid w:val="00EC097A"/>
    <w:rsid w:val="00EC77AA"/>
    <w:rsid w:val="00ED225F"/>
    <w:rsid w:val="00ED5C41"/>
    <w:rsid w:val="00EE507E"/>
    <w:rsid w:val="00EF3A9D"/>
    <w:rsid w:val="00EF49B2"/>
    <w:rsid w:val="00F27F60"/>
    <w:rsid w:val="00F4337C"/>
    <w:rsid w:val="00F54443"/>
    <w:rsid w:val="00F63655"/>
    <w:rsid w:val="00F66556"/>
    <w:rsid w:val="00F672F1"/>
    <w:rsid w:val="00F75976"/>
    <w:rsid w:val="00FA42BD"/>
    <w:rsid w:val="00FC1BF5"/>
    <w:rsid w:val="00FC3484"/>
    <w:rsid w:val="00FC536D"/>
    <w:rsid w:val="00FC7AC7"/>
    <w:rsid w:val="00FD1F0E"/>
    <w:rsid w:val="00FD3CD1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F672F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6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hyperlink" Target="https://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p34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34@volganet.ru" TargetMode="External"/><Relationship Id="rId10" Type="http://schemas.openxmlformats.org/officeDocument/2006/relationships/hyperlink" Target="mailto:pressa-mb3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XNa_hLADl3wGw" TargetMode="External"/><Relationship Id="rId14" Type="http://schemas.openxmlformats.org/officeDocument/2006/relationships/hyperlink" Target="https://rm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274-703D-4E40-B2C1-B034B2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3</cp:revision>
  <cp:lastPrinted>2021-06-16T07:32:00Z</cp:lastPrinted>
  <dcterms:created xsi:type="dcterms:W3CDTF">2021-09-02T07:44:00Z</dcterms:created>
  <dcterms:modified xsi:type="dcterms:W3CDTF">2021-09-02T11:14:00Z</dcterms:modified>
</cp:coreProperties>
</file>